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BC5" w14:textId="635FAB2B" w:rsidR="00AB5D40" w:rsidRPr="00AB5D40" w:rsidRDefault="00AB5D40" w:rsidP="00AB5D40">
      <w:pPr>
        <w:autoSpaceDE w:val="0"/>
        <w:autoSpaceDN w:val="0"/>
        <w:adjustRightInd w:val="0"/>
        <w:spacing w:line="324" w:lineRule="exact"/>
        <w:jc w:val="left"/>
        <w:rPr>
          <w:rFonts w:ascii="ＭＳ 明朝" w:hAnsi="Times New Roman"/>
          <w:kern w:val="0"/>
          <w:sz w:val="24"/>
        </w:rPr>
      </w:pPr>
    </w:p>
    <w:p w14:paraId="2CBE1F15" w14:textId="77777777" w:rsidR="00AB5D40" w:rsidRPr="00AB5D40" w:rsidRDefault="00AB5D40" w:rsidP="00AB5D40">
      <w:pPr>
        <w:autoSpaceDE w:val="0"/>
        <w:autoSpaceDN w:val="0"/>
        <w:adjustRightInd w:val="0"/>
        <w:spacing w:line="324" w:lineRule="exact"/>
        <w:jc w:val="left"/>
        <w:rPr>
          <w:rFonts w:ascii="ＭＳ 明朝" w:hAnsi="Times New Roman"/>
          <w:kern w:val="0"/>
          <w:sz w:val="24"/>
        </w:rPr>
      </w:pPr>
    </w:p>
    <w:p w14:paraId="14BB2C4B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center"/>
        <w:rPr>
          <w:rFonts w:ascii="ＭＳ 明朝" w:hAnsi="Times New Roman"/>
          <w:w w:val="200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w w:val="200"/>
          <w:kern w:val="0"/>
          <w:sz w:val="24"/>
          <w:lang w:eastAsia="zh-TW"/>
        </w:rPr>
        <w:t>選挙運動用自動車使用契約書</w:t>
      </w:r>
    </w:p>
    <w:p w14:paraId="6B9EED8B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w w:val="200"/>
          <w:kern w:val="0"/>
          <w:sz w:val="24"/>
          <w:lang w:eastAsia="zh-TW"/>
        </w:rPr>
      </w:pPr>
    </w:p>
    <w:p w14:paraId="226E8C01" w14:textId="7A9A8DE8" w:rsidR="00AB5D40" w:rsidRPr="002A48A6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</w:t>
      </w:r>
      <w:r w:rsidR="006E238F">
        <w:rPr>
          <w:rFonts w:ascii="ＭＳ 明朝" w:hAnsi="Times New Roman" w:hint="eastAsia"/>
          <w:kern w:val="0"/>
          <w:sz w:val="24"/>
        </w:rPr>
        <w:t xml:space="preserve">　　　　　　　　</w:t>
      </w:r>
      <w:r w:rsidRPr="00AB5D40">
        <w:rPr>
          <w:rFonts w:ascii="ＭＳ 明朝" w:hAnsi="Times New Roman" w:hint="eastAsia"/>
          <w:kern w:val="0"/>
          <w:sz w:val="24"/>
        </w:rPr>
        <w:t>（以下甲という。）と</w:t>
      </w:r>
      <w:r w:rsidR="002A48A6">
        <w:rPr>
          <w:rFonts w:ascii="ＭＳ 明朝" w:hAnsi="Times New Roman" w:hint="eastAsia"/>
          <w:kern w:val="0"/>
          <w:sz w:val="28"/>
          <w:szCs w:val="28"/>
        </w:rPr>
        <w:t xml:space="preserve">　　　　　　　　　　</w:t>
      </w:r>
      <w:r w:rsidRPr="00AB5D40">
        <w:rPr>
          <w:rFonts w:ascii="ＭＳ 明朝" w:hAnsi="Times New Roman" w:hint="eastAsia"/>
          <w:kern w:val="0"/>
          <w:sz w:val="24"/>
        </w:rPr>
        <w:t>（以下乙という。）は、選挙運動用自動車の借入に関して、次のとおり契約を締結する。</w:t>
      </w:r>
    </w:p>
    <w:p w14:paraId="05FDB552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自動車の借入）</w:t>
      </w:r>
    </w:p>
    <w:p w14:paraId="7121ABAE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１　甲は、乙から、乙の所有する次の自動車を借り入れするものとする。</w:t>
      </w:r>
    </w:p>
    <w:p w14:paraId="33C42873" w14:textId="5AF69375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spacing w:val="48"/>
          <w:kern w:val="0"/>
          <w:sz w:val="24"/>
          <w:fitText w:val="1920" w:id="-1479278590"/>
        </w:rPr>
        <w:t>自動車の種</w:t>
      </w:r>
      <w:r w:rsidRPr="00AB5D40">
        <w:rPr>
          <w:rFonts w:ascii="ＭＳ 明朝" w:hAnsi="Times New Roman" w:hint="eastAsia"/>
          <w:kern w:val="0"/>
          <w:sz w:val="24"/>
          <w:fitText w:val="1920" w:id="-1479278590"/>
        </w:rPr>
        <w:t>類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</w:p>
    <w:p w14:paraId="07508F89" w14:textId="71A7C45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fitText w:val="1920" w:id="-1479278589"/>
        </w:rPr>
        <w:t>自動車の登録番号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</w:p>
    <w:p w14:paraId="389F2062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借入期間）</w:t>
      </w:r>
    </w:p>
    <w:p w14:paraId="4BAA307C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２　借り入れする期間は、次のとおりとする。</w:t>
      </w:r>
    </w:p>
    <w:p w14:paraId="5B12D991" w14:textId="5BDC25CE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令和</w:t>
      </w:r>
      <w:r w:rsidR="006E238F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6E238F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6E238F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　から　令和</w:t>
      </w:r>
      <w:r w:rsidR="006E238F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6E238F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6E238F">
        <w:rPr>
          <w:rFonts w:ascii="ＭＳ 明朝" w:hAnsi="Times New Roman" w:hint="eastAsia"/>
          <w:kern w:val="0"/>
          <w:sz w:val="24"/>
        </w:rPr>
        <w:t xml:space="preserve">　　日</w:t>
      </w:r>
      <w:r w:rsidRPr="00AB5D40">
        <w:rPr>
          <w:rFonts w:ascii="ＭＳ 明朝" w:hAnsi="Times New Roman" w:hint="eastAsia"/>
          <w:kern w:val="0"/>
          <w:sz w:val="24"/>
        </w:rPr>
        <w:t>まで</w:t>
      </w:r>
    </w:p>
    <w:p w14:paraId="7D316551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借入料金）</w:t>
      </w:r>
    </w:p>
    <w:p w14:paraId="6B08C5DD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３　借り入れの料金は、次のとおりとする。</w:t>
      </w:r>
    </w:p>
    <w:p w14:paraId="4A9BAFC9" w14:textId="1FA27866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>金</w:t>
      </w:r>
      <w:r w:rsidR="006E238F">
        <w:rPr>
          <w:rFonts w:ascii="ＭＳ 明朝" w:hAnsi="Times New Roman" w:hint="eastAsia"/>
          <w:kern w:val="0"/>
          <w:sz w:val="24"/>
          <w:u w:val="single"/>
        </w:rPr>
        <w:t xml:space="preserve">　　　　　　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>円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 w:rsidRPr="00AB5D40">
        <w:rPr>
          <w:rFonts w:ascii="ＭＳ 明朝" w:hAnsi="Times New Roman" w:hint="eastAsia"/>
          <w:kern w:val="0"/>
          <w:sz w:val="20"/>
          <w:szCs w:val="20"/>
        </w:rPr>
        <w:t>うち取引に係る消費税及び地方消費税の額</w:t>
      </w:r>
      <w:r w:rsidR="006E238F">
        <w:rPr>
          <w:rFonts w:ascii="ＭＳ 明朝" w:hAnsi="Times New Roman" w:hint="eastAsia"/>
          <w:kern w:val="0"/>
          <w:sz w:val="20"/>
          <w:szCs w:val="20"/>
        </w:rPr>
        <w:t xml:space="preserve">　　　　　　　</w:t>
      </w:r>
      <w:r w:rsidRPr="00AB5D40">
        <w:rPr>
          <w:rFonts w:ascii="ＭＳ 明朝" w:hAnsi="Times New Roman" w:hint="eastAsia"/>
          <w:kern w:val="0"/>
          <w:sz w:val="24"/>
        </w:rPr>
        <w:t>円）</w:t>
      </w:r>
    </w:p>
    <w:p w14:paraId="51B39FA4" w14:textId="7BF67F79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ただし、１日につき　</w:t>
      </w:r>
      <w:r w:rsidR="006E238F">
        <w:rPr>
          <w:rFonts w:ascii="ＭＳ 明朝" w:hAnsi="Times New Roman" w:hint="eastAsia"/>
          <w:kern w:val="0"/>
          <w:sz w:val="24"/>
        </w:rPr>
        <w:t xml:space="preserve">　　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円とする。</w:t>
      </w:r>
    </w:p>
    <w:p w14:paraId="73002673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方法）</w:t>
      </w:r>
    </w:p>
    <w:p w14:paraId="67CFFBBE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４　甲は、乙から請求のあった日から３０日以内に、３に定める借入料金を乙に支払うものとする。</w:t>
      </w:r>
    </w:p>
    <w:p w14:paraId="30F98C81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特例）</w:t>
      </w:r>
    </w:p>
    <w:p w14:paraId="708FFA97" w14:textId="50306F2C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５　甲が公職選挙法第１４１条第８項の規定により自動車を無料で使用することができる場合は、４の定めにかかわらず、乙は、</w:t>
      </w:r>
      <w:r w:rsidR="005066E8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議会議員及び</w:t>
      </w:r>
      <w:r w:rsidR="005066E8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長の選挙における選挙運動の</w:t>
      </w:r>
      <w:r w:rsidR="005066E8">
        <w:rPr>
          <w:rFonts w:hAnsi="ＭＳ 明朝" w:hint="eastAsia"/>
          <w:sz w:val="24"/>
        </w:rPr>
        <w:t>公営</w:t>
      </w:r>
      <w:r w:rsidRPr="00AB5D40">
        <w:rPr>
          <w:rFonts w:hAnsi="ＭＳ 明朝" w:hint="eastAsia"/>
          <w:sz w:val="24"/>
        </w:rPr>
        <w:t>に関する条例</w:t>
      </w:r>
      <w:r w:rsidRPr="00AB5D40">
        <w:rPr>
          <w:rFonts w:ascii="ＭＳ 明朝" w:hAnsi="Times New Roman" w:hint="eastAsia"/>
          <w:kern w:val="0"/>
          <w:sz w:val="24"/>
        </w:rPr>
        <w:t>（令和２年</w:t>
      </w:r>
      <w:r w:rsidR="005066E8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条例第２</w:t>
      </w:r>
      <w:r w:rsidR="005066E8">
        <w:rPr>
          <w:rFonts w:ascii="ＭＳ 明朝" w:hAnsi="Times New Roman" w:hint="eastAsia"/>
          <w:kern w:val="0"/>
          <w:sz w:val="24"/>
        </w:rPr>
        <w:t>６</w:t>
      </w:r>
      <w:r w:rsidRPr="00AB5D40">
        <w:rPr>
          <w:rFonts w:ascii="ＭＳ 明朝" w:hAnsi="Times New Roman" w:hint="eastAsia"/>
          <w:kern w:val="0"/>
          <w:sz w:val="24"/>
        </w:rPr>
        <w:t>号）の規定に基づき</w:t>
      </w:r>
      <w:r w:rsidR="005066E8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5E8D68DE" w14:textId="4939F14F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 w:rsidR="005066E8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71FCE9C8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</w:p>
    <w:p w14:paraId="0EA19565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上記契約の証として、本書２通を作成し、甲乙それぞれ署名捺印のうえ、各１通を所持するものとする。</w:t>
      </w:r>
    </w:p>
    <w:p w14:paraId="67ED015B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</w:p>
    <w:p w14:paraId="0A59ECB5" w14:textId="4FAA068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</w:t>
      </w:r>
    </w:p>
    <w:p w14:paraId="36DA9DC4" w14:textId="4D2EA0F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  <w:lang w:eastAsia="zh-TW"/>
        </w:rPr>
      </w:pPr>
    </w:p>
    <w:p w14:paraId="7BE34303" w14:textId="18C705CE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 xml:space="preserve">　甲　</w:t>
      </w:r>
    </w:p>
    <w:p w14:paraId="588ECFFC" w14:textId="0B363B34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　</w:t>
      </w:r>
    </w:p>
    <w:p w14:paraId="79CDE729" w14:textId="26368063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  <w:lang w:eastAsia="zh-TW"/>
        </w:rPr>
      </w:pPr>
    </w:p>
    <w:p w14:paraId="6B2A1052" w14:textId="0032AE44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8"/>
          <w:szCs w:val="28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乙　</w:t>
      </w:r>
    </w:p>
    <w:p w14:paraId="47C10084" w14:textId="3324D372" w:rsidR="00AB5D40" w:rsidRPr="00AA0B4B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PMingLiU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8"/>
          <w:szCs w:val="28"/>
          <w:lang w:eastAsia="zh-TW"/>
        </w:rPr>
        <w:t xml:space="preserve">　　　</w:t>
      </w:r>
      <w:r w:rsidR="00AA0B4B">
        <w:rPr>
          <w:rFonts w:ascii="ＭＳ 明朝" w:hAnsi="Times New Roman" w:hint="eastAsia"/>
          <w:kern w:val="0"/>
          <w:sz w:val="28"/>
          <w:szCs w:val="28"/>
        </w:rPr>
        <w:t xml:space="preserve"> </w:t>
      </w:r>
    </w:p>
    <w:p w14:paraId="523DA2FD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</w:p>
    <w:p w14:paraId="21A2B85A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</w:p>
    <w:p w14:paraId="7A871282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</w:p>
    <w:p w14:paraId="2ADDFFD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</w:p>
    <w:p w14:paraId="21AB8856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</w:p>
    <w:p w14:paraId="4C9A0071" w14:textId="77777777" w:rsidR="00AB5D40" w:rsidRPr="00AB5D40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0"/>
        </w:rPr>
      </w:pPr>
    </w:p>
    <w:p w14:paraId="4B0FC78A" w14:textId="2857CC0B" w:rsidR="00AB5D40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43613144" w14:textId="77777777" w:rsidR="00AA0B4B" w:rsidRPr="00AB5D40" w:rsidRDefault="00AA0B4B" w:rsidP="00AB5D40">
      <w:pPr>
        <w:autoSpaceDE w:val="0"/>
        <w:autoSpaceDN w:val="0"/>
        <w:adjustRightInd w:val="0"/>
        <w:jc w:val="left"/>
        <w:rPr>
          <w:rFonts w:ascii="ＭＳ 明朝" w:hAnsi="Times New Roman" w:hint="eastAsia"/>
          <w:kern w:val="0"/>
          <w:sz w:val="24"/>
        </w:rPr>
      </w:pPr>
    </w:p>
    <w:p w14:paraId="3766E6D4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center"/>
        <w:rPr>
          <w:rFonts w:ascii="ＭＳ 明朝" w:hAnsi="Times New Roman"/>
          <w:w w:val="200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w w:val="200"/>
          <w:kern w:val="0"/>
          <w:sz w:val="24"/>
          <w:lang w:eastAsia="zh-TW"/>
        </w:rPr>
        <w:t>選挙運動用自動車燃料供給契約書</w:t>
      </w:r>
    </w:p>
    <w:p w14:paraId="01B229DD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w w:val="200"/>
          <w:kern w:val="0"/>
          <w:sz w:val="24"/>
        </w:rPr>
      </w:pPr>
    </w:p>
    <w:p w14:paraId="2AFCA468" w14:textId="4D6875EF" w:rsidR="00AB5D40" w:rsidRPr="00AB5D40" w:rsidRDefault="00AB5D40" w:rsidP="00AA0B4B">
      <w:pPr>
        <w:autoSpaceDE w:val="0"/>
        <w:autoSpaceDN w:val="0"/>
        <w:adjustRightInd w:val="0"/>
        <w:spacing w:line="340" w:lineRule="exact"/>
        <w:ind w:firstLineChars="700" w:firstLine="168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以下甲という。）と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　　　　　　　　</w:t>
      </w:r>
      <w:r w:rsidRPr="00AB5D40">
        <w:rPr>
          <w:rFonts w:ascii="ＭＳ 明朝" w:hAnsi="Times New Roman" w:hint="eastAsia"/>
          <w:kern w:val="0"/>
          <w:sz w:val="24"/>
        </w:rPr>
        <w:t>（以下乙という。）は、選挙運動用自動車の燃料供給に関して、次のとおり契約を締結する。</w:t>
      </w:r>
    </w:p>
    <w:p w14:paraId="393BE833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</w:p>
    <w:p w14:paraId="4A47C2C5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燃料の供給）</w:t>
      </w:r>
    </w:p>
    <w:p w14:paraId="3E07DC07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１　甲は、乙から、甲が使用する次の選挙運動用自動車に、乙の所有する燃料の供給を受けるものとする。</w:t>
      </w:r>
    </w:p>
    <w:p w14:paraId="4E90D7ED" w14:textId="0BB3D488" w:rsidR="00AB5D40" w:rsidRPr="00AB5D40" w:rsidRDefault="00AB5D40" w:rsidP="00AB5D40">
      <w:pPr>
        <w:spacing w:line="340" w:lineRule="exact"/>
        <w:ind w:firstLineChars="200" w:firstLine="480"/>
        <w:rPr>
          <w:rFonts w:ascii="ＭＳ 明朝" w:hAnsi="Times New Roman"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選挙運動用自動車の自動車登録番号　</w:t>
      </w:r>
    </w:p>
    <w:p w14:paraId="25B881B5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燃料供給の期間及び量）</w:t>
      </w:r>
    </w:p>
    <w:p w14:paraId="3254B1BB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２　燃料供給の期間及び量は、次のとおりとする。</w:t>
      </w:r>
    </w:p>
    <w:p w14:paraId="76331684" w14:textId="7C3F22DA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燃料供給期間　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　から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月　　</w:t>
      </w:r>
      <w:r w:rsidRPr="00AB5D40">
        <w:rPr>
          <w:rFonts w:ascii="ＭＳ 明朝" w:hAnsi="Times New Roman" w:hint="eastAsia"/>
          <w:kern w:val="0"/>
          <w:sz w:val="24"/>
        </w:rPr>
        <w:t>日まで</w:t>
      </w:r>
    </w:p>
    <w:p w14:paraId="20F3C003" w14:textId="379480AA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燃料供給量</w:t>
      </w:r>
      <w:r w:rsidRPr="00AB5D40">
        <w:rPr>
          <w:rFonts w:ascii="ＭＳ 明朝" w:hAnsi="Times New Roman"/>
          <w:kern w:val="0"/>
          <w:sz w:val="24"/>
        </w:rPr>
        <w:t>(</w:t>
      </w:r>
      <w:r w:rsidRPr="00AB5D40">
        <w:rPr>
          <w:rFonts w:ascii="ＭＳ 明朝" w:hAnsi="Times New Roman" w:hint="eastAsia"/>
          <w:kern w:val="0"/>
          <w:sz w:val="24"/>
        </w:rPr>
        <w:t>予定総量</w:t>
      </w:r>
      <w:r w:rsidRPr="00AB5D40">
        <w:rPr>
          <w:rFonts w:ascii="ＭＳ 明朝" w:hAnsi="Times New Roman"/>
          <w:kern w:val="0"/>
          <w:sz w:val="24"/>
        </w:rPr>
        <w:t>)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　　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リットル</w:t>
      </w:r>
    </w:p>
    <w:p w14:paraId="421A08E2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燃料供給料金）</w:t>
      </w:r>
    </w:p>
    <w:p w14:paraId="7BD39F1D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３　燃料供給の料金は、次のとおりとする。</w:t>
      </w:r>
    </w:p>
    <w:p w14:paraId="008C13A6" w14:textId="08305D5B" w:rsidR="00AB5D40" w:rsidRPr="00AB5D40" w:rsidRDefault="00AB5D40" w:rsidP="00AB5D40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金　</w:t>
      </w:r>
      <w:r w:rsidR="00AA0B4B">
        <w:rPr>
          <w:rFonts w:ascii="ＭＳ 明朝" w:hAnsi="Times New Roman" w:hint="eastAsia"/>
          <w:kern w:val="0"/>
          <w:sz w:val="24"/>
          <w:u w:val="single"/>
        </w:rPr>
        <w:t xml:space="preserve">　　　　　　</w:t>
      </w:r>
      <w:r w:rsidRPr="00AB5D40">
        <w:rPr>
          <w:rFonts w:ascii="ＭＳ ゴシック" w:eastAsia="ＭＳ ゴシック" w:hAnsi="Times New Roman" w:hint="eastAsia"/>
          <w:i/>
          <w:iCs/>
          <w:kern w:val="0"/>
          <w:sz w:val="28"/>
          <w:u w:val="single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  <w:u w:val="single"/>
        </w:rPr>
        <w:t>円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 w:rsidRPr="00AB5D40">
        <w:rPr>
          <w:rFonts w:ascii="ＭＳ 明朝" w:hAnsi="Times New Roman" w:hint="eastAsia"/>
          <w:kern w:val="0"/>
          <w:sz w:val="20"/>
          <w:szCs w:val="20"/>
        </w:rPr>
        <w:t xml:space="preserve">うち取引に係る消費税及び地方消費税の額　</w:t>
      </w:r>
      <w:r w:rsidR="00AA0B4B">
        <w:rPr>
          <w:rFonts w:ascii="ＭＳ 明朝" w:hAnsi="Times New Roman" w:hint="eastAsia"/>
          <w:kern w:val="0"/>
          <w:sz w:val="20"/>
          <w:szCs w:val="20"/>
        </w:rPr>
        <w:t xml:space="preserve">　　　　　</w:t>
      </w:r>
      <w:r w:rsidRPr="00AB5D40">
        <w:rPr>
          <w:rFonts w:ascii="ＭＳ ゴシック" w:eastAsia="ＭＳ ゴシック" w:hAnsi="Times New Roman" w:hint="eastAsia"/>
          <w:i/>
          <w:iCs/>
          <w:kern w:val="0"/>
          <w:sz w:val="28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</w:rPr>
        <w:t>円）</w:t>
      </w:r>
    </w:p>
    <w:p w14:paraId="18DA8160" w14:textId="55F8D1AF" w:rsidR="00AB5D40" w:rsidRPr="00AB5D40" w:rsidRDefault="00AB5D40" w:rsidP="00AB5D40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ただし、１リットルにつき、</w:t>
      </w:r>
      <w:r w:rsidR="00AA0B4B">
        <w:rPr>
          <w:rFonts w:ascii="ＭＳ 明朝" w:hAnsi="Times New Roman" w:hint="eastAsia"/>
          <w:kern w:val="0"/>
          <w:sz w:val="24"/>
        </w:rPr>
        <w:t xml:space="preserve">　　　</w:t>
      </w:r>
      <w:r w:rsidRPr="00AB5D40">
        <w:rPr>
          <w:rFonts w:ascii="ＭＳ 明朝" w:hAnsi="Times New Roman" w:hint="eastAsia"/>
          <w:kern w:val="0"/>
          <w:sz w:val="24"/>
        </w:rPr>
        <w:t xml:space="preserve"> 円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ゴシック" w:eastAsia="ＭＳ ゴシック" w:hAnsi="Times New Roman" w:hint="eastAsia"/>
          <w:i/>
          <w:iCs/>
          <w:kern w:val="0"/>
          <w:sz w:val="28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</w:rPr>
        <w:t>銭とし、燃料供給量が２に定める予定総量に満たない場合は、供給量に</w:t>
      </w:r>
      <w:r w:rsidR="00AA0B4B">
        <w:rPr>
          <w:rFonts w:ascii="ＭＳ 明朝" w:hAnsi="Times New Roman" w:hint="eastAsia"/>
          <w:kern w:val="0"/>
          <w:sz w:val="24"/>
        </w:rPr>
        <w:t xml:space="preserve">　　　</w:t>
      </w:r>
      <w:r w:rsidRPr="00AB5D40">
        <w:rPr>
          <w:rFonts w:ascii="ＭＳ 明朝" w:hAnsi="Times New Roman" w:hint="eastAsia"/>
          <w:kern w:val="0"/>
          <w:sz w:val="24"/>
        </w:rPr>
        <w:t xml:space="preserve"> 円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ゴシック" w:eastAsia="ＭＳ ゴシック" w:hAnsi="Times New Roman" w:hint="eastAsia"/>
          <w:i/>
          <w:iCs/>
          <w:kern w:val="0"/>
          <w:sz w:val="28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</w:rPr>
        <w:t>銭を乗じた金額とする。</w:t>
      </w:r>
    </w:p>
    <w:p w14:paraId="11A210F4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方法）</w:t>
      </w:r>
    </w:p>
    <w:p w14:paraId="11710DCA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４　甲は、乙から請求のあった日から３０日以内に、３に定める燃料供給料金を乙に支払うものとする。</w:t>
      </w:r>
    </w:p>
    <w:p w14:paraId="392AAF80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特例）</w:t>
      </w:r>
    </w:p>
    <w:p w14:paraId="359B8AAB" w14:textId="102DF38B" w:rsidR="00AB5D40" w:rsidRPr="00AB5D40" w:rsidRDefault="00AB5D40" w:rsidP="00AB5D40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５　甲が公職選挙法第１４１条第８項の規定により自動車を無料で使用することができる場合は、４の定めにかかわらず、乙は、</w:t>
      </w:r>
      <w:r w:rsidR="005066E8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議会議員及び</w:t>
      </w:r>
      <w:r w:rsidR="005066E8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長の選挙における選挙運動の</w:t>
      </w:r>
      <w:r w:rsidR="005066E8">
        <w:rPr>
          <w:rFonts w:hAnsi="ＭＳ 明朝" w:hint="eastAsia"/>
          <w:sz w:val="24"/>
        </w:rPr>
        <w:t>公営</w:t>
      </w:r>
      <w:r w:rsidRPr="00AB5D40">
        <w:rPr>
          <w:rFonts w:hAnsi="ＭＳ 明朝" w:hint="eastAsia"/>
          <w:sz w:val="24"/>
        </w:rPr>
        <w:t>に関する条例</w:t>
      </w:r>
      <w:r w:rsidRPr="00AB5D40">
        <w:rPr>
          <w:rFonts w:ascii="ＭＳ 明朝" w:hAnsi="Times New Roman" w:hint="eastAsia"/>
          <w:kern w:val="0"/>
          <w:sz w:val="24"/>
        </w:rPr>
        <w:t>（令和２年</w:t>
      </w:r>
      <w:r w:rsidR="005066E8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条例第２</w:t>
      </w:r>
      <w:r w:rsidR="005066E8">
        <w:rPr>
          <w:rFonts w:ascii="ＭＳ 明朝" w:hAnsi="Times New Roman" w:hint="eastAsia"/>
          <w:kern w:val="0"/>
          <w:sz w:val="24"/>
        </w:rPr>
        <w:t>６</w:t>
      </w:r>
      <w:r w:rsidRPr="00AB5D40">
        <w:rPr>
          <w:rFonts w:ascii="ＭＳ 明朝" w:hAnsi="Times New Roman" w:hint="eastAsia"/>
          <w:kern w:val="0"/>
          <w:sz w:val="24"/>
        </w:rPr>
        <w:t>号）の規定に基づき</w:t>
      </w:r>
      <w:r w:rsidR="005066E8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2B239717" w14:textId="5B744634" w:rsidR="00AB5D40" w:rsidRPr="00AB5D40" w:rsidRDefault="00AB5D40" w:rsidP="00AB5D40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0F682673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</w:p>
    <w:p w14:paraId="2997BC21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上記契約の証として、本書２通を作成し、甲乙それぞれ署名捺印のうえ、各１通を所持するものとする。</w:t>
      </w:r>
    </w:p>
    <w:p w14:paraId="3D191A3A" w14:textId="77777777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</w:p>
    <w:p w14:paraId="070FED8E" w14:textId="7765BC69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</w:t>
      </w:r>
    </w:p>
    <w:p w14:paraId="091902D5" w14:textId="512CCA6C" w:rsidR="00AB5D40" w:rsidRPr="00AA0B4B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</w:p>
    <w:p w14:paraId="1F8E593B" w14:textId="64AE5263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甲　</w:t>
      </w:r>
    </w:p>
    <w:p w14:paraId="3301FA96" w14:textId="46B024F4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　</w:t>
      </w:r>
    </w:p>
    <w:p w14:paraId="6DF71146" w14:textId="6A674A89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</w:rPr>
      </w:pPr>
    </w:p>
    <w:p w14:paraId="3A5EA0E4" w14:textId="62D4BF89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乙　</w:t>
      </w:r>
    </w:p>
    <w:p w14:paraId="5B4F2B69" w14:textId="749459F5" w:rsidR="00AB5D40" w:rsidRPr="00AB5D40" w:rsidRDefault="00AB5D40" w:rsidP="00AB5D40">
      <w:pPr>
        <w:autoSpaceDE w:val="0"/>
        <w:autoSpaceDN w:val="0"/>
        <w:adjustRightInd w:val="0"/>
        <w:spacing w:line="34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　　</w:t>
      </w:r>
    </w:p>
    <w:p w14:paraId="07413A28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</w:pPr>
    </w:p>
    <w:p w14:paraId="6C60D04B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</w:pPr>
    </w:p>
    <w:p w14:paraId="5923BD3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</w:pPr>
    </w:p>
    <w:p w14:paraId="4B1DC2AA" w14:textId="77777777" w:rsid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0"/>
        </w:rPr>
      </w:pPr>
    </w:p>
    <w:p w14:paraId="4FC1C0A2" w14:textId="77777777" w:rsidR="00D10E59" w:rsidRPr="00AB5D40" w:rsidRDefault="00D10E59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0"/>
        </w:rPr>
      </w:pPr>
    </w:p>
    <w:p w14:paraId="5707EEA0" w14:textId="085780C9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</w:p>
    <w:p w14:paraId="665A5FEA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center"/>
        <w:rPr>
          <w:rFonts w:ascii="ＭＳ 明朝" w:hAnsi="Times New Roman"/>
          <w:w w:val="200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w w:val="200"/>
          <w:kern w:val="0"/>
          <w:sz w:val="24"/>
          <w:lang w:eastAsia="zh-TW"/>
        </w:rPr>
        <w:t>選挙運動用自動車運転手雇用契約書</w:t>
      </w:r>
    </w:p>
    <w:p w14:paraId="341E9483" w14:textId="77777777" w:rsidR="00AB5D40" w:rsidRPr="00AB5D40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w w:val="200"/>
          <w:kern w:val="0"/>
          <w:sz w:val="24"/>
          <w:lang w:eastAsia="zh-TW"/>
        </w:rPr>
      </w:pPr>
    </w:p>
    <w:p w14:paraId="14342CC6" w14:textId="3B8135B4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</w:t>
      </w:r>
      <w:r w:rsidR="00AA0B4B">
        <w:rPr>
          <w:rFonts w:ascii="HG正楷書体-PRO" w:eastAsia="HG正楷書体-PRO" w:hAnsi="Times New Roman" w:hint="eastAsia"/>
          <w:bCs/>
          <w:iCs/>
          <w:kern w:val="0"/>
          <w:sz w:val="28"/>
          <w:szCs w:val="28"/>
        </w:rPr>
        <w:t xml:space="preserve">　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（以下甲という。）と　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</w:t>
      </w:r>
      <w:r w:rsidR="002A48A6">
        <w:rPr>
          <w:rFonts w:ascii="ＭＳ 明朝" w:hAnsi="Times New Roman" w:hint="eastAsia"/>
          <w:kern w:val="0"/>
          <w:sz w:val="24"/>
        </w:rPr>
        <w:t xml:space="preserve">　</w:t>
      </w:r>
      <w:r w:rsidR="00AA0B4B">
        <w:rPr>
          <w:rFonts w:ascii="ＭＳ 明朝" w:hAnsi="Times New Roman" w:hint="eastAsia"/>
          <w:kern w:val="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 xml:space="preserve">　　（以下乙という。）は、選挙運動用自動車の運転手の雇用に関して、次のとおり契約を締結する。</w:t>
      </w:r>
    </w:p>
    <w:p w14:paraId="30A670D6" w14:textId="77777777" w:rsidR="00AB5D40" w:rsidRPr="00AB5D40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7C439176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運転手の雇用）</w:t>
      </w:r>
    </w:p>
    <w:p w14:paraId="47306642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１　甲は、選挙運動用自動車の運転手として、乙を雇用するものとする。</w:t>
      </w:r>
    </w:p>
    <w:p w14:paraId="26CFDEB3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雇用期間）</w:t>
      </w:r>
    </w:p>
    <w:p w14:paraId="0F9F4203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２　雇用する期間は、次のとおりとする。</w:t>
      </w:r>
    </w:p>
    <w:p w14:paraId="6BB41D6B" w14:textId="321E3158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　から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まで</w:t>
      </w:r>
    </w:p>
    <w:p w14:paraId="77D971C7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報酬）</w:t>
      </w:r>
    </w:p>
    <w:p w14:paraId="6BEECC50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３　甲が乙に支払う報酬の額は、次のとおりとする。</w:t>
      </w:r>
    </w:p>
    <w:p w14:paraId="4320FDFE" w14:textId="5C444CAB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  <w:u w:val="single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金　</w:t>
      </w:r>
      <w:r w:rsidR="00AA0B4B">
        <w:rPr>
          <w:rFonts w:ascii="ＭＳ 明朝" w:hAnsi="Times New Roman" w:hint="eastAsia"/>
          <w:kern w:val="0"/>
          <w:sz w:val="24"/>
          <w:u w:val="single"/>
        </w:rPr>
        <w:t xml:space="preserve">　　　　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</w:p>
    <w:p w14:paraId="63BCC686" w14:textId="2674E80F" w:rsidR="00AB5D40" w:rsidRPr="00AB5D40" w:rsidRDefault="00AB5D40" w:rsidP="00AB5D40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ただし、１日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</w:t>
      </w:r>
      <w:r w:rsidRPr="00AB5D40">
        <w:rPr>
          <w:rFonts w:ascii="ＭＳ ゴシック" w:eastAsia="ＭＳ ゴシック" w:hAnsi="Times New Roman" w:hint="eastAsia"/>
          <w:i/>
          <w:iCs/>
          <w:kern w:val="0"/>
          <w:sz w:val="28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</w:rPr>
        <w:t xml:space="preserve">円とし、乙が運転業務に従事しない場合は、従事しない日１日につき 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</w:t>
      </w:r>
      <w:r w:rsidRPr="00AB5D40">
        <w:rPr>
          <w:rFonts w:ascii="ＭＳ ゴシック" w:eastAsia="ＭＳ ゴシック" w:hAnsi="Times New Roman" w:hint="eastAsia"/>
          <w:i/>
          <w:iCs/>
          <w:kern w:val="0"/>
          <w:sz w:val="28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</w:rPr>
        <w:t>円を減ずるものとする。</w:t>
      </w:r>
    </w:p>
    <w:p w14:paraId="5C18E6EF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方法）</w:t>
      </w:r>
    </w:p>
    <w:p w14:paraId="42603A03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４　甲は、乙から請求のあった日から３０日以内に、３に定める報酬を乙に支払うものとする。</w:t>
      </w:r>
    </w:p>
    <w:p w14:paraId="009E611B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特例）</w:t>
      </w:r>
    </w:p>
    <w:p w14:paraId="56FFFE62" w14:textId="56420867" w:rsidR="00AB5D40" w:rsidRPr="00AB5D40" w:rsidRDefault="00AB5D40" w:rsidP="00AB5D40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５　甲が公職選挙法第１４１条第８項の規定により自動車を無料で使用することができる場合は、４の定めにかかわらず、乙は、</w:t>
      </w:r>
      <w:r w:rsidR="006A239B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議会議員及び</w:t>
      </w:r>
      <w:r w:rsidR="006A239B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長の選挙における選挙運動の</w:t>
      </w:r>
      <w:r w:rsidR="006A239B">
        <w:rPr>
          <w:rFonts w:hAnsi="ＭＳ 明朝" w:hint="eastAsia"/>
          <w:sz w:val="24"/>
        </w:rPr>
        <w:t>公営</w:t>
      </w:r>
      <w:r w:rsidRPr="00AB5D40">
        <w:rPr>
          <w:rFonts w:hAnsi="ＭＳ 明朝" w:hint="eastAsia"/>
          <w:sz w:val="24"/>
        </w:rPr>
        <w:t>に関する条例</w:t>
      </w:r>
      <w:r w:rsidRPr="00AB5D40">
        <w:rPr>
          <w:rFonts w:ascii="ＭＳ 明朝" w:hAnsi="Times New Roman" w:hint="eastAsia"/>
          <w:kern w:val="0"/>
          <w:sz w:val="24"/>
        </w:rPr>
        <w:t>（令和２年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条例第２</w:t>
      </w:r>
      <w:r w:rsidR="006A239B">
        <w:rPr>
          <w:rFonts w:ascii="ＭＳ 明朝" w:hAnsi="Times New Roman" w:hint="eastAsia"/>
          <w:kern w:val="0"/>
          <w:sz w:val="24"/>
        </w:rPr>
        <w:t>６</w:t>
      </w:r>
      <w:r w:rsidRPr="00AB5D40">
        <w:rPr>
          <w:rFonts w:ascii="ＭＳ 明朝" w:hAnsi="Times New Roman" w:hint="eastAsia"/>
          <w:kern w:val="0"/>
          <w:sz w:val="24"/>
        </w:rPr>
        <w:t>号）の規定に基づき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35CECA93" w14:textId="4299E104" w:rsidR="00AB5D40" w:rsidRPr="00AB5D40" w:rsidRDefault="00AB5D40" w:rsidP="00AB5D40">
      <w:pPr>
        <w:autoSpaceDE w:val="0"/>
        <w:autoSpaceDN w:val="0"/>
        <w:adjustRightInd w:val="0"/>
        <w:spacing w:line="42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が乙に支払う金額が３に定める契約金額に満たない場合は、甲は乙に対し、その不足額を速やかに支払うものとする。</w:t>
      </w:r>
    </w:p>
    <w:p w14:paraId="593E2797" w14:textId="77777777" w:rsidR="00AB5D40" w:rsidRPr="00AB5D40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4081C2EB" w14:textId="77777777" w:rsidR="00AB5D40" w:rsidRPr="00AB5D40" w:rsidRDefault="00AB5D40" w:rsidP="00AB5D40">
      <w:pPr>
        <w:autoSpaceDE w:val="0"/>
        <w:autoSpaceDN w:val="0"/>
        <w:adjustRightInd w:val="0"/>
        <w:spacing w:line="42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上記契約の証として、本書２通を作成し、甲乙それぞれ署名捺印のうえ、各１通を所持するものとする。</w:t>
      </w:r>
    </w:p>
    <w:p w14:paraId="4D1F7CE6" w14:textId="77777777" w:rsidR="00AB5D40" w:rsidRPr="00AB5D40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4C0760FD" w14:textId="1B41D8B9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lang w:eastAsia="zh-TW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lang w:eastAsia="zh-TW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lang w:eastAsia="zh-TW"/>
        </w:rPr>
        <w:t>日</w:t>
      </w:r>
    </w:p>
    <w:p w14:paraId="5220B728" w14:textId="47EEA850" w:rsidR="00AB5D40" w:rsidRPr="00AA0B4B" w:rsidRDefault="00AB5D40" w:rsidP="00AB5D40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lang w:eastAsia="zh-TW"/>
        </w:rPr>
      </w:pPr>
    </w:p>
    <w:p w14:paraId="4C1F4CED" w14:textId="32D56A2C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甲　</w:t>
      </w:r>
    </w:p>
    <w:p w14:paraId="67D7004E" w14:textId="3CD4D3BA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　　</w:t>
      </w:r>
    </w:p>
    <w:p w14:paraId="3E3392DE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  <w:lang w:eastAsia="zh-TW"/>
        </w:rPr>
      </w:pPr>
    </w:p>
    <w:p w14:paraId="5B962304" w14:textId="053B90F1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乙　</w:t>
      </w:r>
    </w:p>
    <w:p w14:paraId="29CA3E86" w14:textId="368AD70E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　　</w:t>
      </w:r>
    </w:p>
    <w:p w14:paraId="4ECD6E00" w14:textId="28B41715" w:rsidR="00AB5D40" w:rsidRPr="00AB5D40" w:rsidRDefault="00AB5D40" w:rsidP="00AB5D40">
      <w:pPr>
        <w:autoSpaceDE w:val="0"/>
        <w:autoSpaceDN w:val="0"/>
        <w:adjustRightInd w:val="0"/>
        <w:spacing w:line="240" w:lineRule="exact"/>
        <w:jc w:val="left"/>
      </w:pPr>
    </w:p>
    <w:p w14:paraId="3A01CF3E" w14:textId="77777777" w:rsidR="00AB5D40" w:rsidRDefault="00AB5D40" w:rsidP="00AB5D40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kern w:val="0"/>
          <w:sz w:val="20"/>
        </w:rPr>
      </w:pPr>
    </w:p>
    <w:p w14:paraId="72783DCF" w14:textId="77777777" w:rsidR="00D10E59" w:rsidRDefault="00D10E59" w:rsidP="00AB5D40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kern w:val="0"/>
          <w:sz w:val="20"/>
        </w:rPr>
      </w:pPr>
    </w:p>
    <w:p w14:paraId="09E82890" w14:textId="77777777" w:rsidR="00AB5D40" w:rsidRDefault="00AB5D40" w:rsidP="00AB5D40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kern w:val="0"/>
          <w:sz w:val="20"/>
        </w:rPr>
      </w:pPr>
    </w:p>
    <w:p w14:paraId="2A68C141" w14:textId="77777777" w:rsidR="00AC18E0" w:rsidRPr="00AB5D40" w:rsidRDefault="00AC18E0" w:rsidP="00AB5D40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kern w:val="0"/>
          <w:sz w:val="20"/>
        </w:rPr>
      </w:pPr>
    </w:p>
    <w:p w14:paraId="19150CD7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center"/>
        <w:rPr>
          <w:rFonts w:ascii="ＭＳ 明朝" w:hAnsi="Times New Roman"/>
          <w:w w:val="200"/>
          <w:kern w:val="0"/>
          <w:sz w:val="24"/>
        </w:rPr>
      </w:pPr>
      <w:r w:rsidRPr="00AB5D40">
        <w:rPr>
          <w:rFonts w:ascii="ＭＳ 明朝" w:hAnsi="Times New Roman" w:hint="eastAsia"/>
          <w:w w:val="200"/>
          <w:kern w:val="0"/>
          <w:sz w:val="24"/>
        </w:rPr>
        <w:t>選挙運動用ビラ作成契約書</w:t>
      </w:r>
    </w:p>
    <w:p w14:paraId="579A56DE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w w:val="200"/>
          <w:kern w:val="0"/>
          <w:sz w:val="24"/>
        </w:rPr>
      </w:pPr>
    </w:p>
    <w:p w14:paraId="5703566B" w14:textId="4304B8B2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 w:rsidR="00AA0B4B">
        <w:rPr>
          <w:rFonts w:ascii="HG正楷書体-PRO" w:eastAsia="HG正楷書体-PRO" w:hAnsi="Times New Roman" w:hint="eastAsia"/>
          <w:bCs/>
          <w:iCs/>
          <w:kern w:val="0"/>
          <w:sz w:val="24"/>
        </w:rPr>
        <w:t xml:space="preserve">　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（以下甲という。）と　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　　　　　　</w:t>
      </w:r>
      <w:r w:rsidRPr="00AB5D40">
        <w:rPr>
          <w:rFonts w:hAnsi="ＭＳ 明朝" w:hint="eastAsia"/>
          <w:b/>
          <w:bCs/>
          <w:i/>
          <w:iCs/>
          <w:color w:val="000000"/>
          <w:sz w:val="24"/>
        </w:rPr>
        <w:t xml:space="preserve">　</w:t>
      </w:r>
      <w:r w:rsidRPr="00AB5D40">
        <w:rPr>
          <w:rFonts w:ascii="ＭＳ 明朝" w:hAnsi="Times New Roman" w:hint="eastAsia"/>
          <w:kern w:val="0"/>
          <w:sz w:val="24"/>
        </w:rPr>
        <w:t>（以下乙という。）は、選挙運動用ビラの作成に関して、次のとおり契約を締結する。</w:t>
      </w:r>
    </w:p>
    <w:p w14:paraId="3617238F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ビラの作成）</w:t>
      </w:r>
    </w:p>
    <w:p w14:paraId="30BBF2E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１　甲は、選挙運動用ビラの印刷作成を乙に依頼し、乙は、これを引き受けるものとする。</w:t>
      </w:r>
    </w:p>
    <w:p w14:paraId="3561519E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規格品質）</w:t>
      </w:r>
    </w:p>
    <w:p w14:paraId="7184F6DB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２　規格・品質・仕様等は、別紙のとおりとする。</w:t>
      </w:r>
    </w:p>
    <w:p w14:paraId="14FF354F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作成数量）</w:t>
      </w:r>
    </w:p>
    <w:p w14:paraId="1DACD405" w14:textId="0BE9FCEF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３　作成する数量は、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枚とする。</w:t>
      </w:r>
    </w:p>
    <w:p w14:paraId="0A4E7FC3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納期）</w:t>
      </w:r>
    </w:p>
    <w:p w14:paraId="00881B4F" w14:textId="0548559C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４　乙は、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までにビラを印刷作成して甲に納入するものとする。</w:t>
      </w:r>
    </w:p>
    <w:p w14:paraId="008C5369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作成料金）</w:t>
      </w:r>
    </w:p>
    <w:p w14:paraId="22688EFB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５　印刷作成の料金は、次のとおりとする。</w:t>
      </w:r>
    </w:p>
    <w:p w14:paraId="2041FC20" w14:textId="14B32D5E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金　</w:t>
      </w:r>
      <w:r w:rsidR="00AA0B4B">
        <w:rPr>
          <w:rFonts w:ascii="ＭＳ 明朝" w:hAnsi="Times New Roman" w:hint="eastAsia"/>
          <w:kern w:val="0"/>
          <w:sz w:val="24"/>
          <w:u w:val="single"/>
        </w:rPr>
        <w:t xml:space="preserve">　　　　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 w:rsidRPr="00AB5D40">
        <w:rPr>
          <w:rFonts w:ascii="ＭＳ 明朝" w:hAnsi="Times New Roman" w:hint="eastAsia"/>
          <w:kern w:val="0"/>
          <w:sz w:val="20"/>
          <w:szCs w:val="20"/>
        </w:rPr>
        <w:t>うち取引に係る消費税及び地方消費税の額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円）</w:t>
      </w:r>
    </w:p>
    <w:p w14:paraId="1E722704" w14:textId="2D78C91E" w:rsidR="00AB5D40" w:rsidRPr="00AB5D40" w:rsidRDefault="00AB5D40" w:rsidP="00AB5D40">
      <w:pPr>
        <w:autoSpaceDE w:val="0"/>
        <w:autoSpaceDN w:val="0"/>
        <w:adjustRightInd w:val="0"/>
        <w:spacing w:line="30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ただし、１枚につき、　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 xml:space="preserve">　円とする。</w:t>
      </w:r>
    </w:p>
    <w:p w14:paraId="1C4F75F2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方法）</w:t>
      </w:r>
    </w:p>
    <w:p w14:paraId="2F6C8A9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６　甲は、乙から請求のあった日から３０日以内に、５に定める作成料金を乙に支払うものとする。</w:t>
      </w:r>
    </w:p>
    <w:p w14:paraId="720C76A3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特例）</w:t>
      </w:r>
    </w:p>
    <w:p w14:paraId="633035E0" w14:textId="3147713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７　甲が公職選挙法第１４２条第１１項の規定によりビラを無料で作成することができる場合は、６の定めにかかわらず、乙は、</w:t>
      </w:r>
      <w:r w:rsidR="006A239B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議会議員及び</w:t>
      </w:r>
      <w:r w:rsidR="006A239B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長の選挙における選挙運動の</w:t>
      </w:r>
      <w:r w:rsidR="006A239B">
        <w:rPr>
          <w:rFonts w:hAnsi="ＭＳ 明朝" w:hint="eastAsia"/>
          <w:sz w:val="24"/>
        </w:rPr>
        <w:t>公営</w:t>
      </w:r>
      <w:r w:rsidRPr="00AB5D40">
        <w:rPr>
          <w:rFonts w:hAnsi="ＭＳ 明朝" w:hint="eastAsia"/>
          <w:sz w:val="24"/>
        </w:rPr>
        <w:t>に関する条例</w:t>
      </w:r>
      <w:r w:rsidRPr="00AB5D40">
        <w:rPr>
          <w:rFonts w:ascii="ＭＳ 明朝" w:hAnsi="Times New Roman" w:hint="eastAsia"/>
          <w:kern w:val="0"/>
          <w:sz w:val="24"/>
        </w:rPr>
        <w:t>（令和２年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条例第２</w:t>
      </w:r>
      <w:r w:rsidR="006A239B">
        <w:rPr>
          <w:rFonts w:ascii="ＭＳ 明朝" w:hAnsi="Times New Roman" w:hint="eastAsia"/>
          <w:kern w:val="0"/>
          <w:sz w:val="24"/>
        </w:rPr>
        <w:t>６</w:t>
      </w:r>
      <w:r w:rsidRPr="00AB5D40">
        <w:rPr>
          <w:rFonts w:ascii="ＭＳ 明朝" w:hAnsi="Times New Roman" w:hint="eastAsia"/>
          <w:kern w:val="0"/>
          <w:sz w:val="24"/>
        </w:rPr>
        <w:t>号）の規定に基づき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4B8FAEC3" w14:textId="76FC691C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が乙に支払う金額が５に定める契約金額に満たない場合は、甲は乙に対し、その不足額を速やかに支払うものとする。</w:t>
      </w:r>
    </w:p>
    <w:p w14:paraId="62304741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712A6F56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上記契約の証として、本書２通を作成し、甲乙それぞれ署名捺印のうえ、各１通を所持するものとする。</w:t>
      </w:r>
    </w:p>
    <w:p w14:paraId="03FE3793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4AA6A34C" w14:textId="069B8304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</w:t>
      </w:r>
    </w:p>
    <w:p w14:paraId="75D36A7B" w14:textId="5B40D746" w:rsidR="00AB5D40" w:rsidRPr="00AA0B4B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4AA8E2A6" w14:textId="50E943C5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甲　</w:t>
      </w:r>
    </w:p>
    <w:p w14:paraId="4C0BDEC8" w14:textId="76238B8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　</w:t>
      </w:r>
    </w:p>
    <w:p w14:paraId="7E6E8EBF" w14:textId="0179370B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72672B65" w14:textId="22F8B5B1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8"/>
          <w:szCs w:val="28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乙　</w:t>
      </w:r>
    </w:p>
    <w:p w14:paraId="7AF8C530" w14:textId="163AB41D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　　</w:t>
      </w:r>
    </w:p>
    <w:p w14:paraId="34B1BA4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</w:pPr>
    </w:p>
    <w:p w14:paraId="2142EDD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</w:pPr>
    </w:p>
    <w:p w14:paraId="1FA9FFC2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</w:pPr>
    </w:p>
    <w:p w14:paraId="57C57BFC" w14:textId="77777777" w:rsidR="00D10E59" w:rsidRDefault="00D10E59" w:rsidP="00AB5D40">
      <w:pPr>
        <w:autoSpaceDE w:val="0"/>
        <w:autoSpaceDN w:val="0"/>
        <w:adjustRightInd w:val="0"/>
        <w:spacing w:line="360" w:lineRule="exact"/>
        <w:jc w:val="left"/>
      </w:pPr>
    </w:p>
    <w:p w14:paraId="26C1B3C1" w14:textId="77777777" w:rsidR="00AA0B4B" w:rsidRDefault="00AA0B4B" w:rsidP="00AB5D40">
      <w:pPr>
        <w:autoSpaceDE w:val="0"/>
        <w:autoSpaceDN w:val="0"/>
        <w:adjustRightInd w:val="0"/>
        <w:spacing w:line="360" w:lineRule="exact"/>
        <w:jc w:val="left"/>
      </w:pPr>
    </w:p>
    <w:p w14:paraId="28EF7D48" w14:textId="77777777" w:rsidR="00AA0B4B" w:rsidRDefault="00AA0B4B" w:rsidP="00AB5D40">
      <w:pPr>
        <w:autoSpaceDE w:val="0"/>
        <w:autoSpaceDN w:val="0"/>
        <w:adjustRightInd w:val="0"/>
        <w:spacing w:line="360" w:lineRule="exact"/>
        <w:jc w:val="left"/>
      </w:pPr>
    </w:p>
    <w:p w14:paraId="26511DBB" w14:textId="77777777" w:rsidR="00AA0B4B" w:rsidRDefault="00AA0B4B" w:rsidP="00AB5D40">
      <w:pPr>
        <w:autoSpaceDE w:val="0"/>
        <w:autoSpaceDN w:val="0"/>
        <w:adjustRightInd w:val="0"/>
        <w:spacing w:line="360" w:lineRule="exact"/>
        <w:jc w:val="left"/>
        <w:rPr>
          <w:rFonts w:hint="eastAsia"/>
        </w:rPr>
      </w:pPr>
    </w:p>
    <w:p w14:paraId="4E324977" w14:textId="77777777" w:rsidR="00AB5D40" w:rsidRPr="00AB5D40" w:rsidRDefault="00AB5D40" w:rsidP="00AB5D40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kern w:val="0"/>
          <w:sz w:val="20"/>
        </w:rPr>
      </w:pPr>
    </w:p>
    <w:p w14:paraId="58F9E51C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center"/>
        <w:rPr>
          <w:rFonts w:ascii="ＭＳ 明朝" w:hAnsi="Times New Roman"/>
          <w:w w:val="200"/>
          <w:kern w:val="0"/>
          <w:sz w:val="24"/>
        </w:rPr>
      </w:pPr>
      <w:r w:rsidRPr="00AB5D40">
        <w:rPr>
          <w:rFonts w:ascii="ＭＳ 明朝" w:hAnsi="Times New Roman" w:hint="eastAsia"/>
          <w:w w:val="200"/>
          <w:kern w:val="0"/>
          <w:sz w:val="24"/>
        </w:rPr>
        <w:t>選挙運動用ポスター作成契約書</w:t>
      </w:r>
    </w:p>
    <w:p w14:paraId="05D74063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w w:val="200"/>
          <w:kern w:val="0"/>
          <w:sz w:val="24"/>
        </w:rPr>
      </w:pPr>
    </w:p>
    <w:p w14:paraId="2DCDC7F2" w14:textId="0A2DC4B4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（以下甲という。）と　</w:t>
      </w:r>
      <w:r w:rsidR="00AA0B4B">
        <w:rPr>
          <w:rFonts w:ascii="ＭＳ 明朝" w:hAnsi="Times New Roman" w:hint="eastAsia"/>
          <w:kern w:val="0"/>
          <w:sz w:val="24"/>
        </w:rPr>
        <w:t xml:space="preserve">　　　　　　　　　　　　</w:t>
      </w:r>
      <w:r w:rsidRPr="00AB5D40">
        <w:rPr>
          <w:rFonts w:hAnsi="ＭＳ 明朝" w:hint="eastAsia"/>
          <w:b/>
          <w:bCs/>
          <w:i/>
          <w:iCs/>
          <w:color w:val="000000"/>
          <w:kern w:val="0"/>
          <w:sz w:val="24"/>
        </w:rPr>
        <w:t xml:space="preserve"> </w:t>
      </w:r>
      <w:r w:rsidRPr="00AB5D40">
        <w:rPr>
          <w:rFonts w:ascii="ＭＳ 明朝" w:hAnsi="Times New Roman" w:hint="eastAsia"/>
          <w:kern w:val="0"/>
          <w:sz w:val="24"/>
        </w:rPr>
        <w:t>（以下乙という。）は、選挙運動用ポスターの作成に関して、次のとおり契約を締結する。</w:t>
      </w:r>
    </w:p>
    <w:p w14:paraId="4A7C484F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ポスターの作成）</w:t>
      </w:r>
    </w:p>
    <w:p w14:paraId="1CEEDDC9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１　甲は、選挙運動用ポスターの印刷作成を乙に依頼し、乙は、これを引き受けるものとする。</w:t>
      </w:r>
    </w:p>
    <w:p w14:paraId="12BF2EC1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規格品質）</w:t>
      </w:r>
    </w:p>
    <w:p w14:paraId="4B716792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２　規格・品質・仕様等は、別紙のとおりとする。</w:t>
      </w:r>
    </w:p>
    <w:p w14:paraId="589F347D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作成数量）</w:t>
      </w:r>
    </w:p>
    <w:p w14:paraId="6EAD8130" w14:textId="0333DC5C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３　作成する数量は、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 xml:space="preserve">　枚とする。</w:t>
      </w:r>
    </w:p>
    <w:p w14:paraId="11421037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納期）</w:t>
      </w:r>
    </w:p>
    <w:p w14:paraId="2E74D889" w14:textId="500FDFB1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４　乙は、令和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AA0B4B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までにポスターを印刷作成して甲に納入するものとする。</w:t>
      </w:r>
    </w:p>
    <w:p w14:paraId="53A3CF58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作成料金）</w:t>
      </w:r>
    </w:p>
    <w:p w14:paraId="4E563910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５　印刷作成の料金は、次のとおりとする。</w:t>
      </w:r>
    </w:p>
    <w:p w14:paraId="5CD7E956" w14:textId="68E39F7A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金　</w:t>
      </w:r>
      <w:r w:rsidR="002A48A6">
        <w:rPr>
          <w:rFonts w:ascii="ＭＳ 明朝" w:hAnsi="Times New Roman" w:hint="eastAsia"/>
          <w:kern w:val="0"/>
          <w:sz w:val="24"/>
          <w:u w:val="single"/>
        </w:rPr>
        <w:t xml:space="preserve">　　　　　　</w:t>
      </w:r>
      <w:r w:rsidRPr="00AB5D40">
        <w:rPr>
          <w:rFonts w:ascii="ＭＳ 明朝" w:hAnsi="Times New Roman" w:hint="eastAsia"/>
          <w:kern w:val="0"/>
          <w:sz w:val="24"/>
          <w:u w:val="single"/>
        </w:rPr>
        <w:t xml:space="preserve">　円</w:t>
      </w:r>
      <w:r w:rsidRPr="00AB5D40">
        <w:rPr>
          <w:rFonts w:ascii="ＭＳ 明朝" w:hAnsi="Times New Roman" w:hint="eastAsia"/>
          <w:kern w:val="0"/>
          <w:sz w:val="24"/>
        </w:rPr>
        <w:t>（</w:t>
      </w:r>
      <w:r w:rsidRPr="00AB5D40">
        <w:rPr>
          <w:rFonts w:ascii="ＭＳ 明朝" w:hAnsi="Times New Roman" w:hint="eastAsia"/>
          <w:kern w:val="0"/>
          <w:sz w:val="20"/>
          <w:szCs w:val="20"/>
        </w:rPr>
        <w:t>うち取引に係る消費税及び地方消費税の額</w:t>
      </w:r>
      <w:r w:rsidRPr="00AB5D40">
        <w:rPr>
          <w:rFonts w:ascii="ＭＳ 明朝" w:hAnsi="Times New Roman" w:hint="eastAsia"/>
          <w:kern w:val="0"/>
          <w:sz w:val="24"/>
        </w:rPr>
        <w:t xml:space="preserve">　</w:t>
      </w:r>
      <w:r w:rsidR="002A48A6">
        <w:rPr>
          <w:rFonts w:ascii="ＭＳ 明朝" w:hAnsi="Times New Roman" w:hint="eastAsia"/>
          <w:kern w:val="0"/>
          <w:sz w:val="24"/>
        </w:rPr>
        <w:t xml:space="preserve">　　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円）</w:t>
      </w:r>
    </w:p>
    <w:p w14:paraId="621F6FDE" w14:textId="4E0CC90B" w:rsidR="00AB5D40" w:rsidRPr="00AB5D40" w:rsidRDefault="00AB5D40" w:rsidP="00AB5D40">
      <w:pPr>
        <w:autoSpaceDE w:val="0"/>
        <w:autoSpaceDN w:val="0"/>
        <w:adjustRightInd w:val="0"/>
        <w:spacing w:line="30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ただし、１枚につき、</w:t>
      </w:r>
      <w:r w:rsidR="002A48A6">
        <w:rPr>
          <w:rFonts w:ascii="ＭＳ 明朝" w:hAnsi="Times New Roman" w:hint="eastAsia"/>
          <w:kern w:val="0"/>
          <w:sz w:val="24"/>
        </w:rPr>
        <w:t xml:space="preserve">　　　</w:t>
      </w:r>
      <w:r w:rsidRPr="00AB5D40">
        <w:rPr>
          <w:rFonts w:ascii="ＭＳ 明朝" w:hAnsi="Times New Roman" w:hint="eastAsia"/>
          <w:kern w:val="0"/>
          <w:sz w:val="24"/>
        </w:rPr>
        <w:t xml:space="preserve">　円とする。</w:t>
      </w:r>
    </w:p>
    <w:p w14:paraId="6B137981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方法）</w:t>
      </w:r>
    </w:p>
    <w:p w14:paraId="65292C3E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６　甲は、乙から請求のあった日から３０日以内に、５に定める作成料金を乙に支払うものとする。</w:t>
      </w:r>
    </w:p>
    <w:p w14:paraId="77933364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（支払の特例）</w:t>
      </w:r>
    </w:p>
    <w:p w14:paraId="6527809B" w14:textId="73310926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>７　甲が公職選挙法第１４３条第１５項の規定によりポスターを無料で作成することができる場合は、６の定めにかかわらず、乙は、</w:t>
      </w:r>
      <w:r w:rsidR="006A239B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議会議員及び</w:t>
      </w:r>
      <w:r w:rsidR="006A239B">
        <w:rPr>
          <w:rFonts w:hAnsi="ＭＳ 明朝" w:hint="eastAsia"/>
          <w:sz w:val="24"/>
        </w:rPr>
        <w:t>平田村</w:t>
      </w:r>
      <w:r w:rsidRPr="00AB5D40">
        <w:rPr>
          <w:rFonts w:hAnsi="ＭＳ 明朝" w:hint="eastAsia"/>
          <w:sz w:val="24"/>
        </w:rPr>
        <w:t>長の選挙における選挙運動の</w:t>
      </w:r>
      <w:r w:rsidR="006A239B">
        <w:rPr>
          <w:rFonts w:hAnsi="ＭＳ 明朝" w:hint="eastAsia"/>
          <w:sz w:val="24"/>
        </w:rPr>
        <w:t>公営</w:t>
      </w:r>
      <w:r w:rsidRPr="00AB5D40">
        <w:rPr>
          <w:rFonts w:hAnsi="ＭＳ 明朝" w:hint="eastAsia"/>
          <w:sz w:val="24"/>
        </w:rPr>
        <w:t>に関する条例</w:t>
      </w:r>
      <w:r w:rsidRPr="00AB5D40">
        <w:rPr>
          <w:rFonts w:ascii="ＭＳ 明朝" w:hAnsi="Times New Roman" w:hint="eastAsia"/>
          <w:kern w:val="0"/>
          <w:sz w:val="24"/>
        </w:rPr>
        <w:t>（令和２年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条例第２</w:t>
      </w:r>
      <w:r w:rsidR="006A239B">
        <w:rPr>
          <w:rFonts w:ascii="ＭＳ 明朝" w:hAnsi="Times New Roman" w:hint="eastAsia"/>
          <w:kern w:val="0"/>
          <w:sz w:val="24"/>
        </w:rPr>
        <w:t>６</w:t>
      </w:r>
      <w:r w:rsidRPr="00AB5D40">
        <w:rPr>
          <w:rFonts w:ascii="ＭＳ 明朝" w:hAnsi="Times New Roman" w:hint="eastAsia"/>
          <w:kern w:val="0"/>
          <w:sz w:val="24"/>
        </w:rPr>
        <w:t>号）の規定に基づき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に請求するものとし、甲は、これに必要な手続きを遅滞なく行うものとする。</w:t>
      </w:r>
    </w:p>
    <w:p w14:paraId="377DAF1F" w14:textId="239A4DAE" w:rsidR="00AB5D40" w:rsidRPr="00AB5D40" w:rsidRDefault="00AB5D40" w:rsidP="00AB5D4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この場合において、</w:t>
      </w:r>
      <w:r w:rsidR="006A239B">
        <w:rPr>
          <w:rFonts w:ascii="ＭＳ 明朝" w:hAnsi="Times New Roman" w:hint="eastAsia"/>
          <w:kern w:val="0"/>
          <w:sz w:val="24"/>
        </w:rPr>
        <w:t>平田村</w:t>
      </w:r>
      <w:r w:rsidRPr="00AB5D40">
        <w:rPr>
          <w:rFonts w:ascii="ＭＳ 明朝" w:hAnsi="Times New Roman" w:hint="eastAsia"/>
          <w:kern w:val="0"/>
          <w:sz w:val="24"/>
        </w:rPr>
        <w:t>が乙に支払う金額が５に定める契約金額に満たない場合は、甲は乙に対し、その不足額を速やかに支払うものとする。</w:t>
      </w:r>
    </w:p>
    <w:p w14:paraId="6BB418EB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772CD558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上記契約の証として、本書２通を作成し、甲乙それぞれ署名捺印のうえ、各１通を所持するものとする。</w:t>
      </w:r>
    </w:p>
    <w:p w14:paraId="0E01996B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6E674881" w14:textId="33DFD443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令和</w:t>
      </w:r>
      <w:r w:rsidR="002A48A6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年</w:t>
      </w:r>
      <w:r w:rsidR="002A48A6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月</w:t>
      </w:r>
      <w:r w:rsidR="002A48A6">
        <w:rPr>
          <w:rFonts w:ascii="ＭＳ 明朝" w:hAnsi="Times New Roman" w:hint="eastAsia"/>
          <w:kern w:val="0"/>
          <w:sz w:val="24"/>
        </w:rPr>
        <w:t xml:space="preserve">　　</w:t>
      </w:r>
      <w:r w:rsidRPr="00AB5D40">
        <w:rPr>
          <w:rFonts w:ascii="ＭＳ 明朝" w:hAnsi="Times New Roman" w:hint="eastAsia"/>
          <w:kern w:val="0"/>
          <w:sz w:val="24"/>
        </w:rPr>
        <w:t>日</w:t>
      </w:r>
    </w:p>
    <w:p w14:paraId="0B556445" w14:textId="57CF2113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65F451A7" w14:textId="6134FE88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4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甲　</w:t>
      </w:r>
    </w:p>
    <w:p w14:paraId="68ED6269" w14:textId="79CDD30B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HG正楷書体-PRO" w:eastAsia="HG正楷書体-PRO" w:hAnsi="Times New Roman"/>
          <w:b/>
          <w:i/>
          <w:kern w:val="0"/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</w:rPr>
        <w:t xml:space="preserve">　　　　</w:t>
      </w:r>
    </w:p>
    <w:p w14:paraId="75E541D0" w14:textId="77777777" w:rsidR="00AB5D40" w:rsidRPr="00AB5D40" w:rsidRDefault="00AB5D40" w:rsidP="00AB5D40">
      <w:pPr>
        <w:autoSpaceDE w:val="0"/>
        <w:autoSpaceDN w:val="0"/>
        <w:adjustRightInd w:val="0"/>
        <w:spacing w:line="200" w:lineRule="exact"/>
        <w:jc w:val="left"/>
        <w:rPr>
          <w:rFonts w:ascii="ＭＳ 明朝" w:hAnsi="Times New Roman"/>
          <w:kern w:val="0"/>
          <w:sz w:val="24"/>
        </w:rPr>
      </w:pPr>
    </w:p>
    <w:p w14:paraId="771AC970" w14:textId="0CB57489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kern w:val="0"/>
          <w:sz w:val="28"/>
          <w:szCs w:val="28"/>
          <w:lang w:eastAsia="zh-TW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乙　</w:t>
      </w:r>
    </w:p>
    <w:p w14:paraId="59AEB7B6" w14:textId="2AABEBF9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sz w:val="28"/>
          <w:szCs w:val="28"/>
        </w:rPr>
      </w:pPr>
      <w:r w:rsidRPr="00AB5D40">
        <w:rPr>
          <w:rFonts w:ascii="ＭＳ 明朝" w:hAnsi="Times New Roman" w:hint="eastAsia"/>
          <w:kern w:val="0"/>
          <w:sz w:val="24"/>
          <w:lang w:eastAsia="zh-TW"/>
        </w:rPr>
        <w:t xml:space="preserve">　　　　</w:t>
      </w:r>
    </w:p>
    <w:p w14:paraId="1ECA9BDC" w14:textId="77777777" w:rsidR="00AB5D40" w:rsidRPr="00AB5D40" w:rsidRDefault="00AB5D40" w:rsidP="00AB5D40">
      <w:pPr>
        <w:autoSpaceDE w:val="0"/>
        <w:autoSpaceDN w:val="0"/>
        <w:adjustRightInd w:val="0"/>
        <w:spacing w:line="360" w:lineRule="exact"/>
        <w:jc w:val="left"/>
        <w:rPr>
          <w:lang w:eastAsia="zh-TW"/>
        </w:rPr>
      </w:pPr>
    </w:p>
    <w:p w14:paraId="5DC9F91F" w14:textId="77777777" w:rsidR="00DE1AAB" w:rsidRPr="00AB5D40" w:rsidRDefault="00DE1AAB" w:rsidP="007A358C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b/>
        </w:rPr>
      </w:pPr>
    </w:p>
    <w:sectPr w:rsidR="00DE1AAB" w:rsidRPr="00AB5D40" w:rsidSect="00AC18E0">
      <w:footerReference w:type="even" r:id="rId7"/>
      <w:footerReference w:type="default" r:id="rId8"/>
      <w:pgSz w:w="11906" w:h="16838" w:code="9"/>
      <w:pgMar w:top="284" w:right="1134" w:bottom="567" w:left="1134" w:header="720" w:footer="283" w:gutter="0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BAE5" w14:textId="77777777" w:rsidR="006E7065" w:rsidRDefault="006E7065" w:rsidP="00E51A0D">
      <w:r>
        <w:separator/>
      </w:r>
    </w:p>
  </w:endnote>
  <w:endnote w:type="continuationSeparator" w:id="0">
    <w:p w14:paraId="4683F82F" w14:textId="77777777" w:rsidR="006E7065" w:rsidRDefault="006E7065" w:rsidP="00E5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41E" w14:textId="5387C553" w:rsidR="001B5442" w:rsidRDefault="001B5442" w:rsidP="001B544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8E6E4C">
      <w:rPr>
        <w:rStyle w:val="ab"/>
      </w:rPr>
      <w:fldChar w:fldCharType="separate"/>
    </w:r>
    <w:r w:rsidR="008E6E4C">
      <w:rPr>
        <w:rStyle w:val="ab"/>
        <w:noProof/>
      </w:rPr>
      <w:t>1</w:t>
    </w:r>
    <w:r>
      <w:rPr>
        <w:rStyle w:val="ab"/>
      </w:rPr>
      <w:fldChar w:fldCharType="end"/>
    </w:r>
  </w:p>
  <w:p w14:paraId="5A477F11" w14:textId="77777777" w:rsidR="001B5442" w:rsidRDefault="001B54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5991" w14:textId="1E184636" w:rsidR="00AC18E0" w:rsidRDefault="00AC18E0" w:rsidP="008E6E4C">
    <w:pPr>
      <w:pStyle w:val="a9"/>
    </w:pPr>
  </w:p>
  <w:p w14:paraId="7DC1E2FE" w14:textId="77777777" w:rsidR="001B5442" w:rsidRPr="00835DBB" w:rsidRDefault="001B5442" w:rsidP="00835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0FDD" w14:textId="77777777" w:rsidR="006E7065" w:rsidRDefault="006E7065" w:rsidP="00E51A0D">
      <w:r>
        <w:separator/>
      </w:r>
    </w:p>
  </w:footnote>
  <w:footnote w:type="continuationSeparator" w:id="0">
    <w:p w14:paraId="754F34AE" w14:textId="77777777" w:rsidR="006E7065" w:rsidRDefault="006E7065" w:rsidP="00E51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2"/>
    <w:rsid w:val="00001BFA"/>
    <w:rsid w:val="000327EB"/>
    <w:rsid w:val="00090910"/>
    <w:rsid w:val="00091791"/>
    <w:rsid w:val="000E09A5"/>
    <w:rsid w:val="001079FF"/>
    <w:rsid w:val="00121A8E"/>
    <w:rsid w:val="00136D62"/>
    <w:rsid w:val="00150433"/>
    <w:rsid w:val="00152441"/>
    <w:rsid w:val="00156E80"/>
    <w:rsid w:val="001A0B6E"/>
    <w:rsid w:val="001A5F1B"/>
    <w:rsid w:val="001B3FFF"/>
    <w:rsid w:val="001B5442"/>
    <w:rsid w:val="001B73C9"/>
    <w:rsid w:val="002558BD"/>
    <w:rsid w:val="002826CA"/>
    <w:rsid w:val="002A48A6"/>
    <w:rsid w:val="002D3394"/>
    <w:rsid w:val="002E5761"/>
    <w:rsid w:val="00315C86"/>
    <w:rsid w:val="0033394A"/>
    <w:rsid w:val="00341A85"/>
    <w:rsid w:val="00376B01"/>
    <w:rsid w:val="003969B0"/>
    <w:rsid w:val="003A0673"/>
    <w:rsid w:val="003D3AC2"/>
    <w:rsid w:val="003F004B"/>
    <w:rsid w:val="00407D14"/>
    <w:rsid w:val="00474DF2"/>
    <w:rsid w:val="00474EC3"/>
    <w:rsid w:val="004B5850"/>
    <w:rsid w:val="004C5AC9"/>
    <w:rsid w:val="004C6177"/>
    <w:rsid w:val="004E1432"/>
    <w:rsid w:val="005066E8"/>
    <w:rsid w:val="005122CD"/>
    <w:rsid w:val="00522965"/>
    <w:rsid w:val="005466A4"/>
    <w:rsid w:val="0056116D"/>
    <w:rsid w:val="00581AE7"/>
    <w:rsid w:val="005A47E5"/>
    <w:rsid w:val="005B238C"/>
    <w:rsid w:val="005E7EDC"/>
    <w:rsid w:val="00603780"/>
    <w:rsid w:val="0061565B"/>
    <w:rsid w:val="0061639D"/>
    <w:rsid w:val="0064471B"/>
    <w:rsid w:val="00662228"/>
    <w:rsid w:val="00696A6C"/>
    <w:rsid w:val="006A239B"/>
    <w:rsid w:val="006C47AD"/>
    <w:rsid w:val="006D56A7"/>
    <w:rsid w:val="006D5A01"/>
    <w:rsid w:val="006D6E78"/>
    <w:rsid w:val="006E1319"/>
    <w:rsid w:val="006E238F"/>
    <w:rsid w:val="006E7065"/>
    <w:rsid w:val="006F1372"/>
    <w:rsid w:val="006F16B7"/>
    <w:rsid w:val="006F28C4"/>
    <w:rsid w:val="0071084B"/>
    <w:rsid w:val="00775C1D"/>
    <w:rsid w:val="007A15DB"/>
    <w:rsid w:val="007A358C"/>
    <w:rsid w:val="00812350"/>
    <w:rsid w:val="00831A51"/>
    <w:rsid w:val="00834A73"/>
    <w:rsid w:val="00835DBB"/>
    <w:rsid w:val="00863BFD"/>
    <w:rsid w:val="0087380A"/>
    <w:rsid w:val="00881558"/>
    <w:rsid w:val="00883B11"/>
    <w:rsid w:val="008E6E4C"/>
    <w:rsid w:val="008F0468"/>
    <w:rsid w:val="00906B16"/>
    <w:rsid w:val="009132B0"/>
    <w:rsid w:val="00970F7C"/>
    <w:rsid w:val="00982D03"/>
    <w:rsid w:val="00995A29"/>
    <w:rsid w:val="009B34BC"/>
    <w:rsid w:val="009D21F8"/>
    <w:rsid w:val="009D5FD9"/>
    <w:rsid w:val="009E70A6"/>
    <w:rsid w:val="00A01483"/>
    <w:rsid w:val="00AA0B4B"/>
    <w:rsid w:val="00AB5D40"/>
    <w:rsid w:val="00AC18E0"/>
    <w:rsid w:val="00AC7B69"/>
    <w:rsid w:val="00AE2935"/>
    <w:rsid w:val="00AF3EA4"/>
    <w:rsid w:val="00B5317B"/>
    <w:rsid w:val="00B54717"/>
    <w:rsid w:val="00B9660C"/>
    <w:rsid w:val="00BA7FE2"/>
    <w:rsid w:val="00BD15A8"/>
    <w:rsid w:val="00BD2D47"/>
    <w:rsid w:val="00BE74A2"/>
    <w:rsid w:val="00C06E87"/>
    <w:rsid w:val="00C07DA5"/>
    <w:rsid w:val="00C5113F"/>
    <w:rsid w:val="00C571A3"/>
    <w:rsid w:val="00C86FDA"/>
    <w:rsid w:val="00C9001D"/>
    <w:rsid w:val="00CD7AF2"/>
    <w:rsid w:val="00CE0029"/>
    <w:rsid w:val="00D10E59"/>
    <w:rsid w:val="00D275D2"/>
    <w:rsid w:val="00D74411"/>
    <w:rsid w:val="00DB3230"/>
    <w:rsid w:val="00DB3717"/>
    <w:rsid w:val="00DD0D2A"/>
    <w:rsid w:val="00DE1AAB"/>
    <w:rsid w:val="00E028AB"/>
    <w:rsid w:val="00E12193"/>
    <w:rsid w:val="00E51A0D"/>
    <w:rsid w:val="00E54764"/>
    <w:rsid w:val="00E70E2F"/>
    <w:rsid w:val="00E809E5"/>
    <w:rsid w:val="00E8556B"/>
    <w:rsid w:val="00EB1B71"/>
    <w:rsid w:val="00EE4275"/>
    <w:rsid w:val="00EF1A86"/>
    <w:rsid w:val="00F067A9"/>
    <w:rsid w:val="00F32463"/>
    <w:rsid w:val="00F50C0C"/>
    <w:rsid w:val="00F52F69"/>
    <w:rsid w:val="00F6193B"/>
    <w:rsid w:val="00F74036"/>
    <w:rsid w:val="00FA0AB3"/>
    <w:rsid w:val="00FB089A"/>
    <w:rsid w:val="00FB0D69"/>
    <w:rsid w:val="00FC0EE0"/>
    <w:rsid w:val="00FC72F7"/>
    <w:rsid w:val="00FC7B45"/>
    <w:rsid w:val="00FD3E11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19630"/>
  <w15:chartTrackingRefBased/>
  <w15:docId w15:val="{7FB1FD92-8F74-483B-AA91-4B195A13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C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4">
    <w:name w:val="一太郎"/>
    <w:rsid w:val="00315C86"/>
    <w:pPr>
      <w:widowControl w:val="0"/>
      <w:wordWrap w:val="0"/>
      <w:autoSpaceDE w:val="0"/>
      <w:autoSpaceDN w:val="0"/>
      <w:adjustRightInd w:val="0"/>
      <w:spacing w:line="463" w:lineRule="exact"/>
      <w:jc w:val="both"/>
    </w:pPr>
    <w:rPr>
      <w:rFonts w:ascii="ＭＳ Ｐ明朝" w:eastAsia="ＭＳ Ｐ明朝" w:hAnsi="ＭＳ Ｐ明朝" w:cs="ＭＳ Ｐ明朝"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rsid w:val="004E14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E51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1A0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51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1A0D"/>
    <w:rPr>
      <w:kern w:val="2"/>
      <w:sz w:val="21"/>
      <w:szCs w:val="24"/>
    </w:rPr>
  </w:style>
  <w:style w:type="paragraph" w:customStyle="1" w:styleId="Default">
    <w:name w:val="Default"/>
    <w:rsid w:val="00C86F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page number"/>
    <w:basedOn w:val="a0"/>
    <w:rsid w:val="00376B01"/>
  </w:style>
  <w:style w:type="paragraph" w:styleId="2">
    <w:name w:val="Body Text 2"/>
    <w:basedOn w:val="a"/>
    <w:link w:val="20"/>
    <w:rsid w:val="00DE1AAB"/>
    <w:pPr>
      <w:spacing w:line="480" w:lineRule="auto"/>
    </w:pPr>
  </w:style>
  <w:style w:type="character" w:customStyle="1" w:styleId="20">
    <w:name w:val="本文 2 (文字)"/>
    <w:link w:val="2"/>
    <w:rsid w:val="00DE1AAB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091791"/>
  </w:style>
  <w:style w:type="paragraph" w:customStyle="1" w:styleId="ac">
    <w:name w:val="編名"/>
    <w:basedOn w:val="a"/>
    <w:rsid w:val="00091791"/>
    <w:pPr>
      <w:ind w:left="1680" w:right="1260" w:hanging="420"/>
    </w:pPr>
    <w:rPr>
      <w:rFonts w:ascii="ＭＳ 明朝"/>
      <w:b/>
      <w:sz w:val="42"/>
      <w:szCs w:val="20"/>
    </w:rPr>
  </w:style>
  <w:style w:type="paragraph" w:customStyle="1" w:styleId="ad">
    <w:name w:val="章名"/>
    <w:basedOn w:val="a"/>
    <w:rsid w:val="00091791"/>
    <w:pPr>
      <w:ind w:left="2100" w:right="1680" w:hanging="420"/>
    </w:pPr>
    <w:rPr>
      <w:rFonts w:ascii="ＭＳ 明朝"/>
      <w:b/>
      <w:sz w:val="42"/>
      <w:szCs w:val="20"/>
    </w:rPr>
  </w:style>
  <w:style w:type="paragraph" w:customStyle="1" w:styleId="ae">
    <w:name w:val="件名"/>
    <w:basedOn w:val="a"/>
    <w:rsid w:val="00091791"/>
    <w:pPr>
      <w:ind w:left="1800" w:right="1440" w:hanging="360"/>
    </w:pPr>
    <w:rPr>
      <w:rFonts w:ascii="ＭＳ 明朝"/>
      <w:sz w:val="36"/>
      <w:szCs w:val="20"/>
    </w:rPr>
  </w:style>
  <w:style w:type="paragraph" w:styleId="af">
    <w:name w:val="Plain Text"/>
    <w:basedOn w:val="a"/>
    <w:link w:val="af0"/>
    <w:uiPriority w:val="99"/>
    <w:rsid w:val="00091791"/>
    <w:rPr>
      <w:rFonts w:ascii="ＭＳ 明朝" w:hAnsi="Courier New"/>
      <w:szCs w:val="20"/>
    </w:rPr>
  </w:style>
  <w:style w:type="character" w:customStyle="1" w:styleId="af0">
    <w:name w:val="書式なし (文字)"/>
    <w:link w:val="af"/>
    <w:uiPriority w:val="99"/>
    <w:rsid w:val="00091791"/>
    <w:rPr>
      <w:rFonts w:ascii="ＭＳ 明朝" w:hAnsi="Courier New"/>
      <w:kern w:val="2"/>
      <w:sz w:val="21"/>
    </w:rPr>
  </w:style>
  <w:style w:type="table" w:styleId="af1">
    <w:name w:val="Table Grid"/>
    <w:basedOn w:val="a1"/>
    <w:uiPriority w:val="59"/>
    <w:rsid w:val="00091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locked/>
    <w:rsid w:val="00091791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B638-0C5F-41B1-866A-3538EAF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921</Words>
  <Characters>660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鈴木　則子</dc:creator>
  <cp:keywords/>
  <dc:description/>
  <cp:lastModifiedBy>0223</cp:lastModifiedBy>
  <cp:revision>16</cp:revision>
  <cp:lastPrinted>2023-05-24T02:00:00Z</cp:lastPrinted>
  <dcterms:created xsi:type="dcterms:W3CDTF">2022-07-26T08:54:00Z</dcterms:created>
  <dcterms:modified xsi:type="dcterms:W3CDTF">2023-05-24T05:34:00Z</dcterms:modified>
</cp:coreProperties>
</file>